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97"/>
        <w:gridCol w:w="1799"/>
        <w:gridCol w:w="2321"/>
      </w:tblGrid>
      <w:tr w:rsidR="001F1C03" w:rsidRPr="008902C5" w:rsidTr="004046E3">
        <w:trPr>
          <w:trHeight w:val="432"/>
          <w:jc w:val="center"/>
        </w:trPr>
        <w:tc>
          <w:tcPr>
            <w:tcW w:w="4428" w:type="dxa"/>
            <w:vAlign w:val="center"/>
          </w:tcPr>
          <w:p w:rsidR="001F1C03" w:rsidRPr="008902C5" w:rsidRDefault="001F1C03" w:rsidP="001F1C03">
            <w:pPr>
              <w:pStyle w:val="ListParagraph"/>
              <w:numPr>
                <w:ilvl w:val="0"/>
                <w:numId w:val="12"/>
              </w:numPr>
            </w:pPr>
            <w:r>
              <w:t>Name:</w:t>
            </w:r>
          </w:p>
        </w:tc>
        <w:tc>
          <w:tcPr>
            <w:tcW w:w="6317" w:type="dxa"/>
            <w:gridSpan w:val="3"/>
            <w:vAlign w:val="center"/>
          </w:tcPr>
          <w:p w:rsidR="001F1C03" w:rsidRPr="008902C5" w:rsidRDefault="001F1C03" w:rsidP="00B400B0"/>
        </w:tc>
      </w:tr>
      <w:tr w:rsidR="001F1C03" w:rsidRPr="008902C5" w:rsidTr="00031159">
        <w:trPr>
          <w:cantSplit/>
          <w:trHeight w:val="432"/>
          <w:jc w:val="center"/>
        </w:trPr>
        <w:tc>
          <w:tcPr>
            <w:tcW w:w="4428" w:type="dxa"/>
            <w:vAlign w:val="center"/>
          </w:tcPr>
          <w:p w:rsidR="001F1C03" w:rsidRPr="008902C5" w:rsidRDefault="001F1C03" w:rsidP="009A4BC7">
            <w:pPr>
              <w:pStyle w:val="ListParagraph"/>
              <w:numPr>
                <w:ilvl w:val="0"/>
                <w:numId w:val="12"/>
              </w:numPr>
            </w:pPr>
            <w:r>
              <w:t>Name of Farm:</w:t>
            </w:r>
          </w:p>
        </w:tc>
        <w:tc>
          <w:tcPr>
            <w:tcW w:w="6317" w:type="dxa"/>
            <w:gridSpan w:val="3"/>
            <w:tcBorders>
              <w:bottom w:val="single" w:sz="4" w:space="0" w:color="auto"/>
            </w:tcBorders>
            <w:vAlign w:val="center"/>
          </w:tcPr>
          <w:p w:rsidR="001F1C03" w:rsidRPr="008902C5" w:rsidRDefault="001F1C03" w:rsidP="00B400B0"/>
        </w:tc>
      </w:tr>
      <w:tr w:rsidR="001F1C03" w:rsidRPr="008902C5" w:rsidTr="00031159">
        <w:trPr>
          <w:cantSplit/>
          <w:trHeight w:val="432"/>
          <w:jc w:val="center"/>
        </w:trPr>
        <w:tc>
          <w:tcPr>
            <w:tcW w:w="4428" w:type="dxa"/>
            <w:vMerge w:val="restart"/>
            <w:vAlign w:val="center"/>
          </w:tcPr>
          <w:p w:rsidR="001F1C03" w:rsidRPr="008902C5" w:rsidRDefault="001F1C03" w:rsidP="001F1C03">
            <w:pPr>
              <w:pStyle w:val="ListParagraph"/>
              <w:numPr>
                <w:ilvl w:val="0"/>
                <w:numId w:val="12"/>
              </w:numPr>
            </w:pPr>
            <w:r>
              <w:t>Address:</w:t>
            </w:r>
          </w:p>
        </w:tc>
        <w:tc>
          <w:tcPr>
            <w:tcW w:w="6317" w:type="dxa"/>
            <w:gridSpan w:val="3"/>
            <w:tcBorders>
              <w:bottom w:val="nil"/>
            </w:tcBorders>
            <w:vAlign w:val="center"/>
          </w:tcPr>
          <w:p w:rsidR="001F1C03" w:rsidRPr="008902C5" w:rsidRDefault="001F1C03" w:rsidP="00B400B0"/>
        </w:tc>
      </w:tr>
      <w:tr w:rsidR="006A6D7A" w:rsidRPr="008902C5" w:rsidTr="00031159">
        <w:trPr>
          <w:cantSplit/>
          <w:trHeight w:val="432"/>
          <w:jc w:val="center"/>
        </w:trPr>
        <w:tc>
          <w:tcPr>
            <w:tcW w:w="4428" w:type="dxa"/>
            <w:vMerge/>
            <w:vAlign w:val="center"/>
          </w:tcPr>
          <w:p w:rsidR="006A6D7A" w:rsidRPr="008902C5" w:rsidRDefault="006A6D7A" w:rsidP="00B400B0">
            <w:pPr>
              <w:numPr>
                <w:ilvl w:val="0"/>
                <w:numId w:val="1"/>
              </w:numPr>
            </w:pPr>
          </w:p>
        </w:tc>
        <w:tc>
          <w:tcPr>
            <w:tcW w:w="6317" w:type="dxa"/>
            <w:gridSpan w:val="3"/>
            <w:tcBorders>
              <w:top w:val="nil"/>
            </w:tcBorders>
            <w:vAlign w:val="center"/>
          </w:tcPr>
          <w:p w:rsidR="006A6D7A" w:rsidRPr="008902C5" w:rsidRDefault="006A6D7A" w:rsidP="00B400B0"/>
        </w:tc>
      </w:tr>
      <w:tr w:rsidR="006A6D7A" w:rsidRPr="008902C5" w:rsidTr="004046E3">
        <w:trPr>
          <w:trHeight w:val="432"/>
          <w:jc w:val="center"/>
        </w:trPr>
        <w:tc>
          <w:tcPr>
            <w:tcW w:w="4428" w:type="dxa"/>
            <w:vAlign w:val="center"/>
          </w:tcPr>
          <w:p w:rsidR="006A6D7A" w:rsidRPr="008902C5" w:rsidRDefault="00190AB7" w:rsidP="009E2130">
            <w:pPr>
              <w:pStyle w:val="ListParagraph"/>
              <w:numPr>
                <w:ilvl w:val="0"/>
                <w:numId w:val="12"/>
              </w:numPr>
            </w:pPr>
            <w:r w:rsidRPr="008902C5">
              <w:t>Phone number</w:t>
            </w:r>
            <w:r w:rsidR="00B400B0" w:rsidRPr="008902C5">
              <w:t>:</w:t>
            </w:r>
          </w:p>
        </w:tc>
        <w:tc>
          <w:tcPr>
            <w:tcW w:w="6317" w:type="dxa"/>
            <w:gridSpan w:val="3"/>
            <w:vAlign w:val="center"/>
          </w:tcPr>
          <w:p w:rsidR="006A6D7A" w:rsidRPr="008902C5" w:rsidRDefault="006A6D7A" w:rsidP="00B400B0"/>
        </w:tc>
      </w:tr>
      <w:tr w:rsidR="006A6D7A" w:rsidRPr="008902C5" w:rsidTr="004046E3">
        <w:trPr>
          <w:trHeight w:val="432"/>
          <w:jc w:val="center"/>
        </w:trPr>
        <w:tc>
          <w:tcPr>
            <w:tcW w:w="4428" w:type="dxa"/>
            <w:vAlign w:val="center"/>
          </w:tcPr>
          <w:p w:rsidR="006A6D7A" w:rsidRPr="008902C5" w:rsidRDefault="00190AB7" w:rsidP="00B400B0">
            <w:pPr>
              <w:numPr>
                <w:ilvl w:val="0"/>
                <w:numId w:val="12"/>
              </w:numPr>
            </w:pPr>
            <w:r w:rsidRPr="008902C5">
              <w:t>Fax number</w:t>
            </w:r>
            <w:r w:rsidR="00B400B0" w:rsidRPr="008902C5">
              <w:t>:</w:t>
            </w:r>
          </w:p>
        </w:tc>
        <w:tc>
          <w:tcPr>
            <w:tcW w:w="6317" w:type="dxa"/>
            <w:gridSpan w:val="3"/>
            <w:vAlign w:val="center"/>
          </w:tcPr>
          <w:p w:rsidR="006A6D7A" w:rsidRPr="008902C5" w:rsidRDefault="006A6D7A" w:rsidP="00B400B0"/>
        </w:tc>
      </w:tr>
      <w:tr w:rsidR="006A6D7A" w:rsidRPr="008902C5" w:rsidTr="00031159">
        <w:trPr>
          <w:trHeight w:val="432"/>
          <w:jc w:val="center"/>
        </w:trPr>
        <w:tc>
          <w:tcPr>
            <w:tcW w:w="4428" w:type="dxa"/>
            <w:vAlign w:val="center"/>
          </w:tcPr>
          <w:p w:rsidR="006A6D7A" w:rsidRPr="008902C5" w:rsidRDefault="00190AB7" w:rsidP="00B400B0">
            <w:pPr>
              <w:numPr>
                <w:ilvl w:val="0"/>
                <w:numId w:val="12"/>
              </w:numPr>
            </w:pPr>
            <w:r w:rsidRPr="008902C5">
              <w:t>Email address</w:t>
            </w:r>
            <w:r w:rsidR="00B400B0" w:rsidRPr="008902C5">
              <w:t>:</w:t>
            </w:r>
          </w:p>
        </w:tc>
        <w:tc>
          <w:tcPr>
            <w:tcW w:w="6317" w:type="dxa"/>
            <w:gridSpan w:val="3"/>
            <w:tcBorders>
              <w:bottom w:val="single" w:sz="4" w:space="0" w:color="auto"/>
            </w:tcBorders>
            <w:vAlign w:val="center"/>
          </w:tcPr>
          <w:p w:rsidR="006A6D7A" w:rsidRPr="008902C5" w:rsidRDefault="006A6D7A" w:rsidP="00B400B0"/>
        </w:tc>
      </w:tr>
      <w:tr w:rsidR="006A6D7A" w:rsidRPr="008902C5" w:rsidTr="00031159">
        <w:trPr>
          <w:cantSplit/>
          <w:trHeight w:val="432"/>
          <w:jc w:val="center"/>
        </w:trPr>
        <w:tc>
          <w:tcPr>
            <w:tcW w:w="4428" w:type="dxa"/>
            <w:vMerge w:val="restart"/>
            <w:vAlign w:val="center"/>
          </w:tcPr>
          <w:p w:rsidR="00B400B0" w:rsidRPr="008902C5" w:rsidRDefault="00190AB7" w:rsidP="00B400B0">
            <w:pPr>
              <w:numPr>
                <w:ilvl w:val="0"/>
                <w:numId w:val="12"/>
              </w:numPr>
            </w:pPr>
            <w:r w:rsidRPr="008902C5">
              <w:t>Type of farm enterprise</w:t>
            </w:r>
            <w:r w:rsidR="00B400B0" w:rsidRPr="008902C5">
              <w:t>:</w:t>
            </w:r>
            <w:r w:rsidRPr="008902C5">
              <w:t xml:space="preserve"> </w:t>
            </w:r>
          </w:p>
          <w:p w:rsidR="006A6D7A" w:rsidRPr="008902C5" w:rsidRDefault="00190AB7" w:rsidP="00B400B0">
            <w:pPr>
              <w:ind w:left="360"/>
            </w:pPr>
            <w:r w:rsidRPr="008902C5">
              <w:t>(dairy, beef, grain, grazing, etc.)</w:t>
            </w:r>
          </w:p>
        </w:tc>
        <w:tc>
          <w:tcPr>
            <w:tcW w:w="6317" w:type="dxa"/>
            <w:gridSpan w:val="3"/>
            <w:tcBorders>
              <w:bottom w:val="nil"/>
            </w:tcBorders>
            <w:vAlign w:val="center"/>
          </w:tcPr>
          <w:p w:rsidR="006A6D7A" w:rsidRPr="008902C5" w:rsidRDefault="006A6D7A" w:rsidP="00B400B0"/>
        </w:tc>
      </w:tr>
      <w:tr w:rsidR="006A6D7A" w:rsidRPr="008902C5" w:rsidTr="00031159">
        <w:trPr>
          <w:cantSplit/>
          <w:trHeight w:val="432"/>
          <w:jc w:val="center"/>
        </w:trPr>
        <w:tc>
          <w:tcPr>
            <w:tcW w:w="4428" w:type="dxa"/>
            <w:vMerge/>
            <w:vAlign w:val="center"/>
          </w:tcPr>
          <w:p w:rsidR="006A6D7A" w:rsidRPr="008902C5" w:rsidRDefault="006A6D7A" w:rsidP="00B400B0">
            <w:pPr>
              <w:numPr>
                <w:ilvl w:val="0"/>
                <w:numId w:val="12"/>
              </w:numPr>
            </w:pPr>
          </w:p>
        </w:tc>
        <w:tc>
          <w:tcPr>
            <w:tcW w:w="6317" w:type="dxa"/>
            <w:gridSpan w:val="3"/>
            <w:tcBorders>
              <w:top w:val="nil"/>
              <w:bottom w:val="nil"/>
            </w:tcBorders>
            <w:vAlign w:val="center"/>
          </w:tcPr>
          <w:p w:rsidR="006A6D7A" w:rsidRPr="008902C5" w:rsidRDefault="006A6D7A" w:rsidP="00B400B0"/>
        </w:tc>
      </w:tr>
      <w:tr w:rsidR="006A6D7A" w:rsidRPr="008902C5" w:rsidTr="00031159">
        <w:trPr>
          <w:cantSplit/>
          <w:trHeight w:val="432"/>
          <w:jc w:val="center"/>
        </w:trPr>
        <w:tc>
          <w:tcPr>
            <w:tcW w:w="4428" w:type="dxa"/>
            <w:vMerge/>
            <w:vAlign w:val="center"/>
          </w:tcPr>
          <w:p w:rsidR="006A6D7A" w:rsidRPr="008902C5" w:rsidRDefault="006A6D7A" w:rsidP="00B400B0">
            <w:pPr>
              <w:numPr>
                <w:ilvl w:val="0"/>
                <w:numId w:val="12"/>
              </w:numPr>
            </w:pPr>
          </w:p>
        </w:tc>
        <w:tc>
          <w:tcPr>
            <w:tcW w:w="6317" w:type="dxa"/>
            <w:gridSpan w:val="3"/>
            <w:tcBorders>
              <w:top w:val="nil"/>
            </w:tcBorders>
            <w:vAlign w:val="center"/>
          </w:tcPr>
          <w:p w:rsidR="006A6D7A" w:rsidRPr="008902C5" w:rsidRDefault="006A6D7A" w:rsidP="00B400B0"/>
        </w:tc>
      </w:tr>
      <w:tr w:rsidR="006A6D7A" w:rsidRPr="008902C5" w:rsidTr="004046E3">
        <w:trPr>
          <w:trHeight w:val="432"/>
          <w:jc w:val="center"/>
        </w:trPr>
        <w:tc>
          <w:tcPr>
            <w:tcW w:w="4428" w:type="dxa"/>
            <w:vAlign w:val="center"/>
          </w:tcPr>
          <w:p w:rsidR="006A6D7A" w:rsidRPr="008902C5" w:rsidRDefault="00190AB7" w:rsidP="00B400B0">
            <w:pPr>
              <w:numPr>
                <w:ilvl w:val="0"/>
                <w:numId w:val="12"/>
              </w:numPr>
            </w:pPr>
            <w:r w:rsidRPr="008902C5">
              <w:t>In what county is the farm located?</w:t>
            </w:r>
          </w:p>
        </w:tc>
        <w:tc>
          <w:tcPr>
            <w:tcW w:w="6317" w:type="dxa"/>
            <w:gridSpan w:val="3"/>
            <w:vAlign w:val="center"/>
          </w:tcPr>
          <w:p w:rsidR="006A6D7A" w:rsidRPr="008902C5" w:rsidRDefault="006A6D7A" w:rsidP="00B400B0"/>
        </w:tc>
      </w:tr>
      <w:tr w:rsidR="006A6D7A" w:rsidRPr="008902C5" w:rsidTr="004046E3">
        <w:trPr>
          <w:cantSplit/>
          <w:trHeight w:val="432"/>
          <w:jc w:val="center"/>
        </w:trPr>
        <w:tc>
          <w:tcPr>
            <w:tcW w:w="4428" w:type="dxa"/>
            <w:vMerge w:val="restart"/>
            <w:vAlign w:val="center"/>
          </w:tcPr>
          <w:p w:rsidR="006A6D7A" w:rsidRPr="008902C5" w:rsidRDefault="00190AB7" w:rsidP="00B400B0">
            <w:pPr>
              <w:numPr>
                <w:ilvl w:val="0"/>
                <w:numId w:val="12"/>
              </w:numPr>
            </w:pPr>
            <w:r w:rsidRPr="008902C5">
              <w:t>Who is involved in the operation of the farm?</w:t>
            </w:r>
          </w:p>
        </w:tc>
        <w:tc>
          <w:tcPr>
            <w:tcW w:w="2197" w:type="dxa"/>
            <w:vMerge w:val="restart"/>
            <w:vAlign w:val="center"/>
          </w:tcPr>
          <w:p w:rsidR="006A6D7A" w:rsidRPr="008902C5" w:rsidRDefault="00190AB7" w:rsidP="00B400B0">
            <w:r w:rsidRPr="008902C5">
              <w:t>Family Members</w:t>
            </w:r>
            <w:r w:rsidR="00B400B0" w:rsidRPr="008902C5">
              <w:t>:</w:t>
            </w:r>
          </w:p>
          <w:p w:rsidR="006A6D7A" w:rsidRPr="008902C5" w:rsidRDefault="006A6D7A" w:rsidP="00B400B0"/>
          <w:p w:rsidR="006A6D7A" w:rsidRDefault="006A6D7A" w:rsidP="00B400B0"/>
          <w:p w:rsidR="008902C5" w:rsidRPr="008902C5" w:rsidRDefault="008902C5" w:rsidP="00B400B0">
            <w:pPr>
              <w:rPr>
                <w:sz w:val="20"/>
              </w:rPr>
            </w:pPr>
          </w:p>
          <w:p w:rsidR="008902C5" w:rsidRPr="008902C5" w:rsidRDefault="008902C5" w:rsidP="00B400B0"/>
          <w:p w:rsidR="006A6D7A" w:rsidRPr="008902C5" w:rsidRDefault="00190AB7" w:rsidP="00B400B0">
            <w:r w:rsidRPr="008902C5">
              <w:t>Employees</w:t>
            </w:r>
            <w:r w:rsidR="00B400B0" w:rsidRPr="008902C5">
              <w:t>:</w:t>
            </w:r>
          </w:p>
          <w:p w:rsidR="006A6D7A" w:rsidRPr="008902C5" w:rsidRDefault="00190AB7" w:rsidP="00B400B0">
            <w:r w:rsidRPr="008902C5">
              <w:t>(list number of employees)</w:t>
            </w:r>
          </w:p>
        </w:tc>
        <w:tc>
          <w:tcPr>
            <w:tcW w:w="4120" w:type="dxa"/>
            <w:gridSpan w:val="2"/>
            <w:vAlign w:val="center"/>
          </w:tcPr>
          <w:p w:rsidR="006A6D7A" w:rsidRPr="008902C5" w:rsidRDefault="006A6D7A" w:rsidP="00B400B0"/>
        </w:tc>
      </w:tr>
      <w:tr w:rsidR="006A6D7A" w:rsidRPr="008902C5" w:rsidTr="004046E3">
        <w:trPr>
          <w:cantSplit/>
          <w:trHeight w:val="432"/>
          <w:jc w:val="center"/>
        </w:trPr>
        <w:tc>
          <w:tcPr>
            <w:tcW w:w="4428" w:type="dxa"/>
            <w:vMerge/>
            <w:vAlign w:val="center"/>
          </w:tcPr>
          <w:p w:rsidR="006A6D7A" w:rsidRPr="008902C5" w:rsidRDefault="006A6D7A" w:rsidP="00B400B0">
            <w:pPr>
              <w:numPr>
                <w:ilvl w:val="0"/>
                <w:numId w:val="12"/>
              </w:numPr>
            </w:pPr>
          </w:p>
        </w:tc>
        <w:tc>
          <w:tcPr>
            <w:tcW w:w="2197" w:type="dxa"/>
            <w:vMerge/>
            <w:vAlign w:val="center"/>
          </w:tcPr>
          <w:p w:rsidR="006A6D7A" w:rsidRPr="008902C5" w:rsidRDefault="006A6D7A" w:rsidP="00B400B0"/>
        </w:tc>
        <w:tc>
          <w:tcPr>
            <w:tcW w:w="4120" w:type="dxa"/>
            <w:gridSpan w:val="2"/>
            <w:vAlign w:val="center"/>
          </w:tcPr>
          <w:p w:rsidR="006A6D7A" w:rsidRPr="008902C5" w:rsidRDefault="006A6D7A" w:rsidP="00B400B0"/>
        </w:tc>
      </w:tr>
      <w:tr w:rsidR="006A6D7A" w:rsidRPr="008902C5" w:rsidTr="004046E3">
        <w:trPr>
          <w:cantSplit/>
          <w:trHeight w:val="432"/>
          <w:jc w:val="center"/>
        </w:trPr>
        <w:tc>
          <w:tcPr>
            <w:tcW w:w="4428" w:type="dxa"/>
            <w:vMerge/>
            <w:vAlign w:val="center"/>
          </w:tcPr>
          <w:p w:rsidR="006A6D7A" w:rsidRPr="008902C5" w:rsidRDefault="006A6D7A" w:rsidP="00B400B0">
            <w:pPr>
              <w:numPr>
                <w:ilvl w:val="0"/>
                <w:numId w:val="12"/>
              </w:numPr>
            </w:pPr>
          </w:p>
        </w:tc>
        <w:tc>
          <w:tcPr>
            <w:tcW w:w="2197" w:type="dxa"/>
            <w:vMerge/>
            <w:vAlign w:val="center"/>
          </w:tcPr>
          <w:p w:rsidR="006A6D7A" w:rsidRPr="008902C5" w:rsidRDefault="006A6D7A" w:rsidP="00B400B0"/>
        </w:tc>
        <w:tc>
          <w:tcPr>
            <w:tcW w:w="4120" w:type="dxa"/>
            <w:gridSpan w:val="2"/>
            <w:vAlign w:val="center"/>
          </w:tcPr>
          <w:p w:rsidR="006A6D7A" w:rsidRPr="008902C5" w:rsidRDefault="006A6D7A" w:rsidP="00B400B0"/>
        </w:tc>
      </w:tr>
      <w:tr w:rsidR="006A6D7A" w:rsidRPr="008902C5" w:rsidTr="004046E3">
        <w:trPr>
          <w:cantSplit/>
          <w:trHeight w:val="432"/>
          <w:jc w:val="center"/>
        </w:trPr>
        <w:tc>
          <w:tcPr>
            <w:tcW w:w="4428" w:type="dxa"/>
            <w:vMerge/>
            <w:vAlign w:val="center"/>
          </w:tcPr>
          <w:p w:rsidR="006A6D7A" w:rsidRPr="008902C5" w:rsidRDefault="006A6D7A" w:rsidP="00B400B0">
            <w:pPr>
              <w:numPr>
                <w:ilvl w:val="0"/>
                <w:numId w:val="12"/>
              </w:numPr>
            </w:pPr>
          </w:p>
        </w:tc>
        <w:tc>
          <w:tcPr>
            <w:tcW w:w="2197" w:type="dxa"/>
            <w:vMerge/>
            <w:vAlign w:val="center"/>
          </w:tcPr>
          <w:p w:rsidR="006A6D7A" w:rsidRPr="008902C5" w:rsidRDefault="006A6D7A" w:rsidP="00B400B0"/>
        </w:tc>
        <w:tc>
          <w:tcPr>
            <w:tcW w:w="4120" w:type="dxa"/>
            <w:gridSpan w:val="2"/>
            <w:vAlign w:val="center"/>
          </w:tcPr>
          <w:p w:rsidR="006A6D7A" w:rsidRPr="008902C5" w:rsidRDefault="006A6D7A" w:rsidP="00B400B0"/>
        </w:tc>
      </w:tr>
      <w:tr w:rsidR="006A6D7A" w:rsidRPr="008902C5" w:rsidTr="004046E3">
        <w:trPr>
          <w:cantSplit/>
          <w:trHeight w:val="432"/>
          <w:jc w:val="center"/>
        </w:trPr>
        <w:tc>
          <w:tcPr>
            <w:tcW w:w="4428" w:type="dxa"/>
            <w:vMerge/>
            <w:vAlign w:val="center"/>
          </w:tcPr>
          <w:p w:rsidR="006A6D7A" w:rsidRPr="008902C5" w:rsidRDefault="006A6D7A" w:rsidP="00B400B0">
            <w:pPr>
              <w:numPr>
                <w:ilvl w:val="0"/>
                <w:numId w:val="12"/>
              </w:numPr>
            </w:pPr>
          </w:p>
        </w:tc>
        <w:tc>
          <w:tcPr>
            <w:tcW w:w="2197" w:type="dxa"/>
            <w:vMerge/>
            <w:vAlign w:val="center"/>
          </w:tcPr>
          <w:p w:rsidR="006A6D7A" w:rsidRPr="008902C5" w:rsidRDefault="006A6D7A" w:rsidP="00B400B0"/>
        </w:tc>
        <w:tc>
          <w:tcPr>
            <w:tcW w:w="4120" w:type="dxa"/>
            <w:gridSpan w:val="2"/>
            <w:vAlign w:val="center"/>
          </w:tcPr>
          <w:p w:rsidR="006A6D7A" w:rsidRPr="008902C5" w:rsidRDefault="006A6D7A" w:rsidP="00B400B0"/>
        </w:tc>
      </w:tr>
      <w:tr w:rsidR="006A6D7A" w:rsidRPr="008902C5" w:rsidTr="004046E3">
        <w:trPr>
          <w:trHeight w:val="432"/>
          <w:jc w:val="center"/>
        </w:trPr>
        <w:tc>
          <w:tcPr>
            <w:tcW w:w="4428" w:type="dxa"/>
            <w:vAlign w:val="center"/>
          </w:tcPr>
          <w:p w:rsidR="006A6D7A" w:rsidRPr="008902C5" w:rsidRDefault="00190AB7" w:rsidP="00B400B0">
            <w:pPr>
              <w:numPr>
                <w:ilvl w:val="0"/>
                <w:numId w:val="12"/>
              </w:numPr>
            </w:pPr>
            <w:r w:rsidRPr="008902C5">
              <w:t xml:space="preserve">Does the farm employ consultants? </w:t>
            </w:r>
          </w:p>
        </w:tc>
        <w:tc>
          <w:tcPr>
            <w:tcW w:w="6317" w:type="dxa"/>
            <w:gridSpan w:val="3"/>
            <w:vAlign w:val="center"/>
          </w:tcPr>
          <w:p w:rsidR="006A6D7A" w:rsidRPr="008902C5" w:rsidRDefault="00190AB7" w:rsidP="00B400B0">
            <w:r w:rsidRPr="008902C5">
              <w:t xml:space="preserve">Yes   </w:t>
            </w:r>
            <w:r w:rsidR="00B400B0" w:rsidRPr="008902C5">
              <w:t xml:space="preserve">       </w:t>
            </w:r>
            <w:r w:rsidRPr="008902C5">
              <w:t>No</w:t>
            </w:r>
          </w:p>
        </w:tc>
      </w:tr>
      <w:tr w:rsidR="006A6D7A" w:rsidRPr="008902C5" w:rsidTr="004046E3">
        <w:trPr>
          <w:trHeight w:val="432"/>
          <w:jc w:val="center"/>
        </w:trPr>
        <w:tc>
          <w:tcPr>
            <w:tcW w:w="4428" w:type="dxa"/>
            <w:vAlign w:val="center"/>
          </w:tcPr>
          <w:p w:rsidR="006A6D7A" w:rsidRPr="008902C5" w:rsidRDefault="00190AB7" w:rsidP="00B400B0">
            <w:pPr>
              <w:numPr>
                <w:ilvl w:val="0"/>
                <w:numId w:val="2"/>
              </w:numPr>
            </w:pPr>
            <w:r w:rsidRPr="008902C5">
              <w:t>Agronomist</w:t>
            </w:r>
          </w:p>
        </w:tc>
        <w:tc>
          <w:tcPr>
            <w:tcW w:w="6317" w:type="dxa"/>
            <w:gridSpan w:val="3"/>
            <w:vAlign w:val="center"/>
          </w:tcPr>
          <w:p w:rsidR="006A6D7A" w:rsidRPr="008902C5" w:rsidRDefault="00190AB7" w:rsidP="00966413">
            <w:r w:rsidRPr="008902C5">
              <w:t xml:space="preserve">Yes          No          </w:t>
            </w:r>
          </w:p>
        </w:tc>
      </w:tr>
      <w:tr w:rsidR="006A6D7A" w:rsidRPr="008902C5" w:rsidTr="004046E3">
        <w:trPr>
          <w:trHeight w:val="432"/>
          <w:jc w:val="center"/>
        </w:trPr>
        <w:tc>
          <w:tcPr>
            <w:tcW w:w="4428" w:type="dxa"/>
            <w:vAlign w:val="center"/>
          </w:tcPr>
          <w:p w:rsidR="006A6D7A" w:rsidRPr="008902C5" w:rsidRDefault="00190AB7" w:rsidP="00B400B0">
            <w:pPr>
              <w:numPr>
                <w:ilvl w:val="0"/>
                <w:numId w:val="2"/>
              </w:numPr>
            </w:pPr>
            <w:r w:rsidRPr="008902C5">
              <w:t>Nutritionist</w:t>
            </w:r>
          </w:p>
        </w:tc>
        <w:tc>
          <w:tcPr>
            <w:tcW w:w="6317" w:type="dxa"/>
            <w:gridSpan w:val="3"/>
            <w:vAlign w:val="center"/>
          </w:tcPr>
          <w:p w:rsidR="006A6D7A" w:rsidRPr="008902C5" w:rsidRDefault="00190AB7" w:rsidP="00966413">
            <w:r w:rsidRPr="008902C5">
              <w:t xml:space="preserve">Yes          No          </w:t>
            </w:r>
          </w:p>
        </w:tc>
      </w:tr>
      <w:tr w:rsidR="006A6D7A" w:rsidRPr="008902C5" w:rsidTr="004046E3">
        <w:trPr>
          <w:trHeight w:val="432"/>
          <w:jc w:val="center"/>
        </w:trPr>
        <w:tc>
          <w:tcPr>
            <w:tcW w:w="4428" w:type="dxa"/>
            <w:vAlign w:val="center"/>
          </w:tcPr>
          <w:p w:rsidR="006A6D7A" w:rsidRPr="008902C5" w:rsidRDefault="00190AB7" w:rsidP="00B400B0">
            <w:pPr>
              <w:numPr>
                <w:ilvl w:val="0"/>
                <w:numId w:val="2"/>
              </w:numPr>
            </w:pPr>
            <w:r w:rsidRPr="008902C5">
              <w:t>Veterinarian</w:t>
            </w:r>
          </w:p>
        </w:tc>
        <w:tc>
          <w:tcPr>
            <w:tcW w:w="6317" w:type="dxa"/>
            <w:gridSpan w:val="3"/>
            <w:vAlign w:val="center"/>
          </w:tcPr>
          <w:p w:rsidR="006A6D7A" w:rsidRPr="008902C5" w:rsidRDefault="00190AB7" w:rsidP="00966413">
            <w:r w:rsidRPr="008902C5">
              <w:t xml:space="preserve">Yes          No          </w:t>
            </w:r>
          </w:p>
        </w:tc>
      </w:tr>
      <w:tr w:rsidR="006A6D7A" w:rsidRPr="008902C5" w:rsidTr="00031159">
        <w:trPr>
          <w:cantSplit/>
          <w:trHeight w:val="432"/>
          <w:jc w:val="center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D7A" w:rsidRPr="008902C5" w:rsidRDefault="00190AB7" w:rsidP="00AB12C8">
            <w:pPr>
              <w:numPr>
                <w:ilvl w:val="0"/>
                <w:numId w:val="12"/>
              </w:numPr>
            </w:pPr>
            <w:r w:rsidRPr="008902C5">
              <w:t>Does the farm have a current soil conservation plan?</w:t>
            </w:r>
          </w:p>
        </w:tc>
        <w:tc>
          <w:tcPr>
            <w:tcW w:w="6317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6A6D7A" w:rsidRPr="008902C5" w:rsidRDefault="00190AB7" w:rsidP="00AB12C8">
            <w:r w:rsidRPr="008902C5">
              <w:t xml:space="preserve">Yes         </w:t>
            </w:r>
            <w:r w:rsidR="00D06828" w:rsidRPr="008902C5">
              <w:t xml:space="preserve"> </w:t>
            </w:r>
            <w:r w:rsidRPr="008902C5">
              <w:t>No          Who developed the plan and when?</w:t>
            </w:r>
          </w:p>
        </w:tc>
      </w:tr>
      <w:tr w:rsidR="006A6D7A" w:rsidRPr="008902C5" w:rsidTr="00031159">
        <w:trPr>
          <w:cantSplit/>
          <w:trHeight w:val="432"/>
          <w:jc w:val="center"/>
        </w:trPr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7A" w:rsidRPr="008902C5" w:rsidRDefault="006A6D7A" w:rsidP="00AB12C8">
            <w:pPr>
              <w:numPr>
                <w:ilvl w:val="0"/>
                <w:numId w:val="12"/>
              </w:numPr>
            </w:pPr>
          </w:p>
        </w:tc>
        <w:tc>
          <w:tcPr>
            <w:tcW w:w="6317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6A6D7A" w:rsidRPr="008902C5" w:rsidRDefault="006A6D7A" w:rsidP="00AB12C8"/>
        </w:tc>
      </w:tr>
      <w:tr w:rsidR="006A6D7A" w:rsidRPr="008902C5" w:rsidTr="00031159">
        <w:trPr>
          <w:cantSplit/>
          <w:trHeight w:val="432"/>
          <w:jc w:val="center"/>
        </w:trPr>
        <w:tc>
          <w:tcPr>
            <w:tcW w:w="4428" w:type="dxa"/>
            <w:vMerge w:val="restart"/>
            <w:tcBorders>
              <w:top w:val="single" w:sz="4" w:space="0" w:color="auto"/>
            </w:tcBorders>
            <w:vAlign w:val="center"/>
          </w:tcPr>
          <w:p w:rsidR="006A6D7A" w:rsidRPr="008902C5" w:rsidRDefault="00190AB7" w:rsidP="00AB12C8">
            <w:pPr>
              <w:numPr>
                <w:ilvl w:val="0"/>
                <w:numId w:val="12"/>
              </w:numPr>
            </w:pPr>
            <w:r w:rsidRPr="008902C5">
              <w:t>Does the farm have a current nutrient management plan?</w:t>
            </w:r>
          </w:p>
        </w:tc>
        <w:tc>
          <w:tcPr>
            <w:tcW w:w="6317" w:type="dxa"/>
            <w:gridSpan w:val="3"/>
            <w:tcBorders>
              <w:bottom w:val="nil"/>
            </w:tcBorders>
            <w:vAlign w:val="center"/>
          </w:tcPr>
          <w:p w:rsidR="006A6D7A" w:rsidRPr="008902C5" w:rsidRDefault="00190AB7" w:rsidP="00AB12C8">
            <w:r w:rsidRPr="008902C5">
              <w:t>Yes         No          Who developed the plan and when?</w:t>
            </w:r>
          </w:p>
        </w:tc>
      </w:tr>
      <w:tr w:rsidR="006A6D7A" w:rsidRPr="008902C5" w:rsidTr="00031159">
        <w:trPr>
          <w:cantSplit/>
          <w:trHeight w:val="432"/>
          <w:jc w:val="center"/>
        </w:trPr>
        <w:tc>
          <w:tcPr>
            <w:tcW w:w="4428" w:type="dxa"/>
            <w:vMerge/>
            <w:vAlign w:val="center"/>
          </w:tcPr>
          <w:p w:rsidR="006A6D7A" w:rsidRPr="008902C5" w:rsidRDefault="006A6D7A" w:rsidP="00AB12C8">
            <w:pPr>
              <w:numPr>
                <w:ilvl w:val="0"/>
                <w:numId w:val="12"/>
              </w:numPr>
            </w:pPr>
          </w:p>
        </w:tc>
        <w:tc>
          <w:tcPr>
            <w:tcW w:w="6317" w:type="dxa"/>
            <w:gridSpan w:val="3"/>
            <w:tcBorders>
              <w:top w:val="nil"/>
            </w:tcBorders>
            <w:vAlign w:val="center"/>
          </w:tcPr>
          <w:p w:rsidR="006A6D7A" w:rsidRPr="008902C5" w:rsidRDefault="006A6D7A" w:rsidP="00AB12C8"/>
        </w:tc>
      </w:tr>
      <w:tr w:rsidR="006A6D7A" w:rsidRPr="008902C5" w:rsidTr="004046E3">
        <w:trPr>
          <w:trHeight w:val="432"/>
          <w:jc w:val="center"/>
        </w:trPr>
        <w:tc>
          <w:tcPr>
            <w:tcW w:w="4428" w:type="dxa"/>
            <w:vAlign w:val="center"/>
          </w:tcPr>
          <w:p w:rsidR="006A6D7A" w:rsidRPr="008902C5" w:rsidRDefault="00190AB7" w:rsidP="00AB12C8">
            <w:pPr>
              <w:numPr>
                <w:ilvl w:val="0"/>
                <w:numId w:val="12"/>
              </w:numPr>
            </w:pPr>
            <w:r w:rsidRPr="008902C5">
              <w:t>Tillable acres owned</w:t>
            </w:r>
            <w:r w:rsidR="00AF01F1">
              <w:t>:</w:t>
            </w:r>
          </w:p>
        </w:tc>
        <w:tc>
          <w:tcPr>
            <w:tcW w:w="6317" w:type="dxa"/>
            <w:gridSpan w:val="3"/>
            <w:vAlign w:val="center"/>
          </w:tcPr>
          <w:p w:rsidR="006A6D7A" w:rsidRPr="008902C5" w:rsidRDefault="006A6D7A" w:rsidP="00AB12C8"/>
        </w:tc>
      </w:tr>
      <w:tr w:rsidR="006A6D7A" w:rsidRPr="008902C5" w:rsidTr="004046E3">
        <w:trPr>
          <w:trHeight w:val="432"/>
          <w:jc w:val="center"/>
        </w:trPr>
        <w:tc>
          <w:tcPr>
            <w:tcW w:w="4428" w:type="dxa"/>
            <w:vAlign w:val="center"/>
          </w:tcPr>
          <w:p w:rsidR="006A6D7A" w:rsidRPr="008902C5" w:rsidRDefault="00190AB7" w:rsidP="00AB12C8">
            <w:pPr>
              <w:numPr>
                <w:ilvl w:val="0"/>
                <w:numId w:val="12"/>
              </w:numPr>
            </w:pPr>
            <w:r w:rsidRPr="008902C5">
              <w:t>Tillable acres rented</w:t>
            </w:r>
            <w:r w:rsidR="00AF01F1">
              <w:t>:</w:t>
            </w:r>
          </w:p>
        </w:tc>
        <w:tc>
          <w:tcPr>
            <w:tcW w:w="6317" w:type="dxa"/>
            <w:gridSpan w:val="3"/>
            <w:vAlign w:val="center"/>
          </w:tcPr>
          <w:p w:rsidR="006A6D7A" w:rsidRPr="008902C5" w:rsidRDefault="006A6D7A" w:rsidP="00AB12C8"/>
        </w:tc>
      </w:tr>
      <w:tr w:rsidR="00AF01F1" w:rsidRPr="008902C5" w:rsidTr="004046E3">
        <w:trPr>
          <w:trHeight w:val="432"/>
          <w:jc w:val="center"/>
        </w:trPr>
        <w:tc>
          <w:tcPr>
            <w:tcW w:w="4428" w:type="dxa"/>
            <w:vAlign w:val="center"/>
          </w:tcPr>
          <w:p w:rsidR="00AF01F1" w:rsidRPr="008902C5" w:rsidRDefault="00AF01F1" w:rsidP="00AB12C8">
            <w:pPr>
              <w:numPr>
                <w:ilvl w:val="0"/>
                <w:numId w:val="12"/>
              </w:numPr>
            </w:pPr>
            <w:r>
              <w:t xml:space="preserve">Percentage of tillable acres that are </w:t>
            </w:r>
            <w:r w:rsidR="00000F12">
              <w:t xml:space="preserve">tile </w:t>
            </w:r>
            <w:r>
              <w:t>drained:</w:t>
            </w:r>
          </w:p>
        </w:tc>
        <w:tc>
          <w:tcPr>
            <w:tcW w:w="6317" w:type="dxa"/>
            <w:gridSpan w:val="3"/>
            <w:vAlign w:val="center"/>
          </w:tcPr>
          <w:p w:rsidR="00AF01F1" w:rsidRPr="008902C5" w:rsidRDefault="00AF01F1" w:rsidP="00AB12C8"/>
        </w:tc>
      </w:tr>
      <w:tr w:rsidR="006A6D7A" w:rsidRPr="008902C5" w:rsidTr="004046E3">
        <w:trPr>
          <w:trHeight w:val="432"/>
          <w:jc w:val="center"/>
        </w:trPr>
        <w:tc>
          <w:tcPr>
            <w:tcW w:w="4428" w:type="dxa"/>
            <w:vAlign w:val="center"/>
          </w:tcPr>
          <w:p w:rsidR="006A6D7A" w:rsidRPr="008902C5" w:rsidRDefault="00190AB7" w:rsidP="00AB12C8">
            <w:pPr>
              <w:numPr>
                <w:ilvl w:val="0"/>
                <w:numId w:val="12"/>
              </w:numPr>
            </w:pPr>
            <w:r w:rsidRPr="008902C5">
              <w:t>Pasture acres used</w:t>
            </w:r>
            <w:r w:rsidR="00AF01F1">
              <w:t>:</w:t>
            </w:r>
          </w:p>
        </w:tc>
        <w:tc>
          <w:tcPr>
            <w:tcW w:w="6317" w:type="dxa"/>
            <w:gridSpan w:val="3"/>
            <w:vAlign w:val="center"/>
          </w:tcPr>
          <w:p w:rsidR="006A6D7A" w:rsidRPr="008902C5" w:rsidRDefault="006A6D7A" w:rsidP="00AB12C8"/>
        </w:tc>
      </w:tr>
      <w:tr w:rsidR="006A6D7A" w:rsidRPr="008902C5" w:rsidTr="004046E3">
        <w:trPr>
          <w:cantSplit/>
          <w:trHeight w:val="432"/>
          <w:jc w:val="center"/>
        </w:trPr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:rsidR="006A6D7A" w:rsidRPr="008902C5" w:rsidRDefault="00190AB7" w:rsidP="00AB12C8">
            <w:pPr>
              <w:numPr>
                <w:ilvl w:val="0"/>
                <w:numId w:val="12"/>
              </w:numPr>
            </w:pPr>
            <w:r w:rsidRPr="008902C5">
              <w:t>Acres in CRP</w:t>
            </w:r>
            <w:r w:rsidR="00AF01F1">
              <w:t>:</w:t>
            </w:r>
          </w:p>
        </w:tc>
        <w:tc>
          <w:tcPr>
            <w:tcW w:w="6317" w:type="dxa"/>
            <w:gridSpan w:val="3"/>
            <w:tcBorders>
              <w:bottom w:val="single" w:sz="4" w:space="0" w:color="auto"/>
            </w:tcBorders>
            <w:vAlign w:val="center"/>
          </w:tcPr>
          <w:p w:rsidR="006A6D7A" w:rsidRPr="008902C5" w:rsidRDefault="006A6D7A" w:rsidP="00AB12C8"/>
        </w:tc>
      </w:tr>
      <w:tr w:rsidR="006A6D7A" w:rsidRPr="008902C5" w:rsidTr="004046E3">
        <w:trPr>
          <w:trHeight w:val="432"/>
          <w:jc w:val="center"/>
        </w:trPr>
        <w:tc>
          <w:tcPr>
            <w:tcW w:w="4428" w:type="dxa"/>
            <w:vAlign w:val="center"/>
          </w:tcPr>
          <w:p w:rsidR="006A6D7A" w:rsidRPr="008902C5" w:rsidRDefault="00190AB7" w:rsidP="00AB12C8">
            <w:pPr>
              <w:numPr>
                <w:ilvl w:val="0"/>
                <w:numId w:val="12"/>
              </w:numPr>
            </w:pPr>
            <w:r w:rsidRPr="008902C5">
              <w:t>Acres in woods, wetlands, other</w:t>
            </w:r>
            <w:r w:rsidR="00AF01F1">
              <w:t>:</w:t>
            </w:r>
          </w:p>
        </w:tc>
        <w:tc>
          <w:tcPr>
            <w:tcW w:w="6317" w:type="dxa"/>
            <w:gridSpan w:val="3"/>
            <w:vAlign w:val="center"/>
          </w:tcPr>
          <w:p w:rsidR="006A6D7A" w:rsidRPr="008902C5" w:rsidRDefault="006A6D7A" w:rsidP="00AB12C8"/>
        </w:tc>
      </w:tr>
      <w:tr w:rsidR="00AF01F1" w:rsidRPr="008902C5" w:rsidTr="004046E3">
        <w:trPr>
          <w:cantSplit/>
          <w:trHeight w:val="432"/>
          <w:jc w:val="center"/>
        </w:trPr>
        <w:tc>
          <w:tcPr>
            <w:tcW w:w="4428" w:type="dxa"/>
            <w:vAlign w:val="center"/>
          </w:tcPr>
          <w:p w:rsidR="00AF01F1" w:rsidRPr="008902C5" w:rsidRDefault="00966413" w:rsidP="00966413">
            <w:pPr>
              <w:numPr>
                <w:ilvl w:val="0"/>
                <w:numId w:val="12"/>
              </w:numPr>
            </w:pPr>
            <w:r>
              <w:t>What are the major soil series?</w:t>
            </w:r>
          </w:p>
        </w:tc>
        <w:tc>
          <w:tcPr>
            <w:tcW w:w="6317" w:type="dxa"/>
            <w:gridSpan w:val="3"/>
            <w:tcBorders>
              <w:bottom w:val="single" w:sz="4" w:space="0" w:color="auto"/>
            </w:tcBorders>
            <w:vAlign w:val="center"/>
          </w:tcPr>
          <w:p w:rsidR="00AF01F1" w:rsidRPr="008902C5" w:rsidRDefault="00AF01F1" w:rsidP="00D06828"/>
        </w:tc>
      </w:tr>
      <w:tr w:rsidR="006A6D7A" w:rsidRPr="008902C5" w:rsidTr="004046E3">
        <w:trPr>
          <w:cantSplit/>
          <w:trHeight w:val="432"/>
          <w:jc w:val="center"/>
        </w:trPr>
        <w:tc>
          <w:tcPr>
            <w:tcW w:w="4428" w:type="dxa"/>
            <w:vAlign w:val="center"/>
          </w:tcPr>
          <w:p w:rsidR="00D06828" w:rsidRPr="008902C5" w:rsidRDefault="00190AB7" w:rsidP="00D06828">
            <w:pPr>
              <w:numPr>
                <w:ilvl w:val="0"/>
                <w:numId w:val="12"/>
              </w:numPr>
            </w:pPr>
            <w:r w:rsidRPr="008902C5">
              <w:lastRenderedPageBreak/>
              <w:t>Have soil tes</w:t>
            </w:r>
            <w:bookmarkStart w:id="0" w:name="_GoBack"/>
            <w:bookmarkEnd w:id="0"/>
            <w:r w:rsidRPr="008902C5">
              <w:t>ts been taken on tillable acres?</w:t>
            </w:r>
          </w:p>
        </w:tc>
        <w:tc>
          <w:tcPr>
            <w:tcW w:w="6317" w:type="dxa"/>
            <w:gridSpan w:val="3"/>
            <w:tcBorders>
              <w:bottom w:val="single" w:sz="4" w:space="0" w:color="auto"/>
            </w:tcBorders>
            <w:vAlign w:val="center"/>
          </w:tcPr>
          <w:p w:rsidR="006A6D7A" w:rsidRPr="008902C5" w:rsidRDefault="00190AB7" w:rsidP="00D06828">
            <w:r w:rsidRPr="008902C5">
              <w:t xml:space="preserve">Yes        No     </w:t>
            </w:r>
          </w:p>
        </w:tc>
      </w:tr>
      <w:tr w:rsidR="0082500B" w:rsidRPr="008902C5" w:rsidTr="00AF01F1">
        <w:trPr>
          <w:trHeight w:val="360"/>
          <w:jc w:val="center"/>
        </w:trPr>
        <w:tc>
          <w:tcPr>
            <w:tcW w:w="4428" w:type="dxa"/>
            <w:vAlign w:val="center"/>
          </w:tcPr>
          <w:p w:rsidR="0082500B" w:rsidRPr="008902C5" w:rsidRDefault="0082500B" w:rsidP="00AB12C8">
            <w:pPr>
              <w:numPr>
                <w:ilvl w:val="0"/>
                <w:numId w:val="12"/>
              </w:numPr>
            </w:pPr>
            <w:r>
              <w:t>Typical tillage operations:</w:t>
            </w:r>
          </w:p>
        </w:tc>
        <w:tc>
          <w:tcPr>
            <w:tcW w:w="6317" w:type="dxa"/>
            <w:gridSpan w:val="3"/>
            <w:vAlign w:val="center"/>
          </w:tcPr>
          <w:p w:rsidR="0082500B" w:rsidRPr="008902C5" w:rsidRDefault="0082500B" w:rsidP="00AB12C8"/>
        </w:tc>
      </w:tr>
      <w:tr w:rsidR="006A6D7A" w:rsidRPr="008902C5" w:rsidTr="00AF01F1">
        <w:trPr>
          <w:trHeight w:val="360"/>
          <w:jc w:val="center"/>
        </w:trPr>
        <w:tc>
          <w:tcPr>
            <w:tcW w:w="4428" w:type="dxa"/>
            <w:vAlign w:val="center"/>
          </w:tcPr>
          <w:p w:rsidR="006A6D7A" w:rsidRPr="008902C5" w:rsidRDefault="00190AB7" w:rsidP="00AB12C8">
            <w:pPr>
              <w:numPr>
                <w:ilvl w:val="0"/>
                <w:numId w:val="12"/>
              </w:numPr>
            </w:pPr>
            <w:r w:rsidRPr="008902C5">
              <w:t>Average number of acres in:</w:t>
            </w:r>
          </w:p>
        </w:tc>
        <w:tc>
          <w:tcPr>
            <w:tcW w:w="6317" w:type="dxa"/>
            <w:gridSpan w:val="3"/>
            <w:vAlign w:val="center"/>
          </w:tcPr>
          <w:p w:rsidR="006A6D7A" w:rsidRPr="008902C5" w:rsidRDefault="006A6D7A" w:rsidP="00AB12C8"/>
        </w:tc>
      </w:tr>
      <w:tr w:rsidR="006A6D7A" w:rsidRPr="008902C5" w:rsidTr="00AF01F1">
        <w:trPr>
          <w:trHeight w:val="360"/>
          <w:jc w:val="center"/>
        </w:trPr>
        <w:tc>
          <w:tcPr>
            <w:tcW w:w="4428" w:type="dxa"/>
            <w:vAlign w:val="center"/>
          </w:tcPr>
          <w:p w:rsidR="006A6D7A" w:rsidRPr="008902C5" w:rsidRDefault="00190AB7" w:rsidP="00D06828">
            <w:pPr>
              <w:pStyle w:val="ListParagraph"/>
              <w:numPr>
                <w:ilvl w:val="0"/>
                <w:numId w:val="13"/>
              </w:numPr>
              <w:ind w:left="720"/>
            </w:pPr>
            <w:r w:rsidRPr="008902C5">
              <w:t>Corn</w:t>
            </w:r>
          </w:p>
        </w:tc>
        <w:tc>
          <w:tcPr>
            <w:tcW w:w="6317" w:type="dxa"/>
            <w:gridSpan w:val="3"/>
            <w:vAlign w:val="center"/>
          </w:tcPr>
          <w:p w:rsidR="006A6D7A" w:rsidRPr="008902C5" w:rsidRDefault="006A6D7A" w:rsidP="00AB12C8"/>
        </w:tc>
      </w:tr>
      <w:tr w:rsidR="006A6D7A" w:rsidRPr="008902C5" w:rsidTr="00AF01F1">
        <w:trPr>
          <w:trHeight w:val="360"/>
          <w:jc w:val="center"/>
        </w:trPr>
        <w:tc>
          <w:tcPr>
            <w:tcW w:w="4428" w:type="dxa"/>
            <w:vAlign w:val="center"/>
          </w:tcPr>
          <w:p w:rsidR="006A6D7A" w:rsidRPr="008902C5" w:rsidRDefault="00190AB7" w:rsidP="00D06828">
            <w:pPr>
              <w:pStyle w:val="ListParagraph"/>
              <w:numPr>
                <w:ilvl w:val="0"/>
                <w:numId w:val="13"/>
              </w:numPr>
              <w:ind w:left="720"/>
            </w:pPr>
            <w:r w:rsidRPr="008902C5">
              <w:t>Hay</w:t>
            </w:r>
          </w:p>
        </w:tc>
        <w:tc>
          <w:tcPr>
            <w:tcW w:w="6317" w:type="dxa"/>
            <w:gridSpan w:val="3"/>
            <w:vAlign w:val="center"/>
          </w:tcPr>
          <w:p w:rsidR="006A6D7A" w:rsidRPr="008902C5" w:rsidRDefault="006A6D7A" w:rsidP="00AB12C8"/>
        </w:tc>
      </w:tr>
      <w:tr w:rsidR="006A6D7A" w:rsidRPr="008902C5" w:rsidTr="00AF01F1">
        <w:trPr>
          <w:trHeight w:val="360"/>
          <w:jc w:val="center"/>
        </w:trPr>
        <w:tc>
          <w:tcPr>
            <w:tcW w:w="4428" w:type="dxa"/>
            <w:vAlign w:val="center"/>
          </w:tcPr>
          <w:p w:rsidR="006A6D7A" w:rsidRPr="008902C5" w:rsidRDefault="00190AB7" w:rsidP="00D06828">
            <w:pPr>
              <w:pStyle w:val="ListParagraph"/>
              <w:numPr>
                <w:ilvl w:val="0"/>
                <w:numId w:val="13"/>
              </w:numPr>
              <w:ind w:left="720"/>
            </w:pPr>
            <w:r w:rsidRPr="008902C5">
              <w:t>New Seedings</w:t>
            </w:r>
          </w:p>
        </w:tc>
        <w:tc>
          <w:tcPr>
            <w:tcW w:w="6317" w:type="dxa"/>
            <w:gridSpan w:val="3"/>
            <w:vAlign w:val="center"/>
          </w:tcPr>
          <w:p w:rsidR="006A6D7A" w:rsidRPr="008902C5" w:rsidRDefault="006A6D7A" w:rsidP="00AB12C8"/>
        </w:tc>
      </w:tr>
      <w:tr w:rsidR="006A6D7A" w:rsidRPr="008902C5" w:rsidTr="00AF01F1">
        <w:trPr>
          <w:trHeight w:val="360"/>
          <w:jc w:val="center"/>
        </w:trPr>
        <w:tc>
          <w:tcPr>
            <w:tcW w:w="4428" w:type="dxa"/>
            <w:vAlign w:val="center"/>
          </w:tcPr>
          <w:p w:rsidR="006A6D7A" w:rsidRPr="008902C5" w:rsidRDefault="00190AB7" w:rsidP="00D06828">
            <w:pPr>
              <w:pStyle w:val="ListParagraph"/>
              <w:numPr>
                <w:ilvl w:val="0"/>
                <w:numId w:val="13"/>
              </w:numPr>
              <w:ind w:left="720"/>
            </w:pPr>
            <w:r w:rsidRPr="008902C5">
              <w:t>Soybeans</w:t>
            </w:r>
          </w:p>
        </w:tc>
        <w:tc>
          <w:tcPr>
            <w:tcW w:w="6317" w:type="dxa"/>
            <w:gridSpan w:val="3"/>
            <w:vAlign w:val="center"/>
          </w:tcPr>
          <w:p w:rsidR="006A6D7A" w:rsidRPr="008902C5" w:rsidRDefault="006A6D7A" w:rsidP="009E2130"/>
        </w:tc>
      </w:tr>
      <w:tr w:rsidR="006A6D7A" w:rsidRPr="008902C5" w:rsidTr="00AF01F1">
        <w:trPr>
          <w:trHeight w:val="360"/>
          <w:jc w:val="center"/>
        </w:trPr>
        <w:tc>
          <w:tcPr>
            <w:tcW w:w="4428" w:type="dxa"/>
            <w:vAlign w:val="center"/>
          </w:tcPr>
          <w:p w:rsidR="006A6D7A" w:rsidRPr="008902C5" w:rsidRDefault="00190AB7" w:rsidP="00D06828">
            <w:pPr>
              <w:pStyle w:val="ListParagraph"/>
              <w:numPr>
                <w:ilvl w:val="0"/>
                <w:numId w:val="13"/>
              </w:numPr>
              <w:ind w:left="720"/>
            </w:pPr>
            <w:r w:rsidRPr="008902C5">
              <w:t>Other crops (what)</w:t>
            </w:r>
          </w:p>
        </w:tc>
        <w:tc>
          <w:tcPr>
            <w:tcW w:w="6317" w:type="dxa"/>
            <w:gridSpan w:val="3"/>
            <w:vAlign w:val="center"/>
          </w:tcPr>
          <w:p w:rsidR="006A6D7A" w:rsidRPr="008902C5" w:rsidRDefault="006A6D7A" w:rsidP="00AB12C8"/>
        </w:tc>
      </w:tr>
      <w:tr w:rsidR="009E2130" w:rsidRPr="008902C5" w:rsidTr="001F1C03">
        <w:trPr>
          <w:cantSplit/>
          <w:trHeight w:val="360"/>
          <w:jc w:val="center"/>
        </w:trPr>
        <w:tc>
          <w:tcPr>
            <w:tcW w:w="4428" w:type="dxa"/>
            <w:vMerge w:val="restart"/>
            <w:vAlign w:val="center"/>
          </w:tcPr>
          <w:p w:rsidR="009E2130" w:rsidRPr="008902C5" w:rsidRDefault="009E2130" w:rsidP="009A4BC7">
            <w:pPr>
              <w:numPr>
                <w:ilvl w:val="0"/>
                <w:numId w:val="12"/>
              </w:numPr>
            </w:pPr>
            <w:r w:rsidRPr="008902C5">
              <w:t>Do you have yield information for the past few years?</w:t>
            </w:r>
          </w:p>
        </w:tc>
        <w:tc>
          <w:tcPr>
            <w:tcW w:w="6317" w:type="dxa"/>
            <w:gridSpan w:val="3"/>
            <w:tcBorders>
              <w:bottom w:val="nil"/>
            </w:tcBorders>
            <w:vAlign w:val="center"/>
          </w:tcPr>
          <w:p w:rsidR="009E2130" w:rsidRPr="008902C5" w:rsidRDefault="009E2130" w:rsidP="00A95DF6">
            <w:r w:rsidRPr="008902C5">
              <w:t xml:space="preserve">   Yes         No          </w:t>
            </w:r>
          </w:p>
        </w:tc>
      </w:tr>
      <w:tr w:rsidR="006A6D7A" w:rsidRPr="008902C5" w:rsidTr="001F1C03">
        <w:trPr>
          <w:cantSplit/>
          <w:trHeight w:val="360"/>
          <w:jc w:val="center"/>
        </w:trPr>
        <w:tc>
          <w:tcPr>
            <w:tcW w:w="4428" w:type="dxa"/>
            <w:vMerge/>
            <w:vAlign w:val="center"/>
          </w:tcPr>
          <w:p w:rsidR="006A6D7A" w:rsidRPr="008902C5" w:rsidRDefault="006A6D7A" w:rsidP="00AB12C8">
            <w:pPr>
              <w:numPr>
                <w:ilvl w:val="0"/>
                <w:numId w:val="5"/>
              </w:numPr>
            </w:pPr>
          </w:p>
        </w:tc>
        <w:tc>
          <w:tcPr>
            <w:tcW w:w="6317" w:type="dxa"/>
            <w:gridSpan w:val="3"/>
            <w:tcBorders>
              <w:top w:val="nil"/>
            </w:tcBorders>
            <w:vAlign w:val="center"/>
          </w:tcPr>
          <w:p w:rsidR="006A6D7A" w:rsidRPr="008902C5" w:rsidRDefault="006A6D7A" w:rsidP="00AB12C8"/>
        </w:tc>
      </w:tr>
      <w:tr w:rsidR="009E2130" w:rsidRPr="008902C5" w:rsidTr="00AF01F1">
        <w:trPr>
          <w:cantSplit/>
          <w:trHeight w:val="360"/>
          <w:jc w:val="center"/>
        </w:trPr>
        <w:tc>
          <w:tcPr>
            <w:tcW w:w="4428" w:type="dxa"/>
            <w:vMerge w:val="restart"/>
            <w:vAlign w:val="center"/>
          </w:tcPr>
          <w:p w:rsidR="009E2130" w:rsidRDefault="009E2130" w:rsidP="009E2130">
            <w:pPr>
              <w:numPr>
                <w:ilvl w:val="0"/>
                <w:numId w:val="12"/>
              </w:numPr>
            </w:pPr>
            <w:r>
              <w:t>Does your operation have livestock?</w:t>
            </w:r>
          </w:p>
          <w:p w:rsidR="009E2130" w:rsidRDefault="009E2130" w:rsidP="009E2130">
            <w:pPr>
              <w:ind w:left="360"/>
            </w:pPr>
          </w:p>
          <w:p w:rsidR="009E2130" w:rsidRDefault="009E2130" w:rsidP="009E2130">
            <w:pPr>
              <w:ind w:left="360"/>
            </w:pPr>
          </w:p>
          <w:p w:rsidR="009E2130" w:rsidRDefault="009E2130" w:rsidP="009E2130">
            <w:pPr>
              <w:ind w:left="360"/>
            </w:pPr>
          </w:p>
          <w:p w:rsidR="009E2130" w:rsidRPr="008902C5" w:rsidRDefault="009E2130" w:rsidP="009E2130">
            <w:pPr>
              <w:ind w:left="360"/>
            </w:pPr>
            <w:r>
              <w:t xml:space="preserve">                Yes          No</w:t>
            </w:r>
          </w:p>
        </w:tc>
        <w:tc>
          <w:tcPr>
            <w:tcW w:w="2197" w:type="dxa"/>
            <w:vAlign w:val="center"/>
          </w:tcPr>
          <w:p w:rsidR="009E2130" w:rsidRPr="008902C5" w:rsidRDefault="009E2130" w:rsidP="00D06828">
            <w:pPr>
              <w:rPr>
                <w:u w:val="single"/>
              </w:rPr>
            </w:pPr>
            <w:r w:rsidRPr="008902C5">
              <w:rPr>
                <w:u w:val="single"/>
              </w:rPr>
              <w:t>Type of livestock</w:t>
            </w:r>
          </w:p>
        </w:tc>
        <w:tc>
          <w:tcPr>
            <w:tcW w:w="1799" w:type="dxa"/>
            <w:vAlign w:val="center"/>
          </w:tcPr>
          <w:p w:rsidR="009E2130" w:rsidRPr="008902C5" w:rsidRDefault="009E2130" w:rsidP="00D06828">
            <w:pPr>
              <w:rPr>
                <w:u w:val="single"/>
              </w:rPr>
            </w:pPr>
            <w:r w:rsidRPr="008902C5">
              <w:rPr>
                <w:u w:val="single"/>
              </w:rPr>
              <w:t>Number of head</w:t>
            </w:r>
          </w:p>
        </w:tc>
        <w:tc>
          <w:tcPr>
            <w:tcW w:w="2321" w:type="dxa"/>
            <w:vAlign w:val="center"/>
          </w:tcPr>
          <w:p w:rsidR="009E2130" w:rsidRPr="008902C5" w:rsidRDefault="009E2130" w:rsidP="00D06828">
            <w:pPr>
              <w:rPr>
                <w:u w:val="single"/>
              </w:rPr>
            </w:pPr>
            <w:r w:rsidRPr="008902C5">
              <w:rPr>
                <w:u w:val="single"/>
              </w:rPr>
              <w:t>Type of housing</w:t>
            </w:r>
          </w:p>
        </w:tc>
      </w:tr>
      <w:tr w:rsidR="006A6D7A" w:rsidRPr="008902C5" w:rsidTr="00AF01F1">
        <w:trPr>
          <w:cantSplit/>
          <w:trHeight w:val="360"/>
          <w:jc w:val="center"/>
        </w:trPr>
        <w:tc>
          <w:tcPr>
            <w:tcW w:w="4428" w:type="dxa"/>
            <w:vMerge/>
            <w:vAlign w:val="center"/>
          </w:tcPr>
          <w:p w:rsidR="006A6D7A" w:rsidRPr="008902C5" w:rsidRDefault="006A6D7A" w:rsidP="00D06828">
            <w:pPr>
              <w:numPr>
                <w:ilvl w:val="0"/>
                <w:numId w:val="5"/>
              </w:num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6A6D7A" w:rsidRPr="008902C5" w:rsidRDefault="00190AB7" w:rsidP="00D06828">
            <w:r w:rsidRPr="008902C5">
              <w:t>Dairy cows</w:t>
            </w:r>
          </w:p>
        </w:tc>
        <w:tc>
          <w:tcPr>
            <w:tcW w:w="1799" w:type="dxa"/>
            <w:vAlign w:val="center"/>
          </w:tcPr>
          <w:p w:rsidR="006A6D7A" w:rsidRPr="008902C5" w:rsidRDefault="006A6D7A" w:rsidP="00D06828"/>
        </w:tc>
        <w:tc>
          <w:tcPr>
            <w:tcW w:w="2321" w:type="dxa"/>
            <w:vAlign w:val="center"/>
          </w:tcPr>
          <w:p w:rsidR="006A6D7A" w:rsidRPr="008902C5" w:rsidRDefault="006A6D7A" w:rsidP="00D06828"/>
        </w:tc>
      </w:tr>
      <w:tr w:rsidR="006A6D7A" w:rsidRPr="008902C5" w:rsidTr="00AF01F1">
        <w:trPr>
          <w:cantSplit/>
          <w:trHeight w:val="360"/>
          <w:jc w:val="center"/>
        </w:trPr>
        <w:tc>
          <w:tcPr>
            <w:tcW w:w="4428" w:type="dxa"/>
            <w:vMerge/>
            <w:vAlign w:val="center"/>
          </w:tcPr>
          <w:p w:rsidR="006A6D7A" w:rsidRPr="008902C5" w:rsidRDefault="006A6D7A" w:rsidP="00D06828">
            <w:pPr>
              <w:numPr>
                <w:ilvl w:val="0"/>
                <w:numId w:val="5"/>
              </w:num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6A6D7A" w:rsidRPr="008902C5" w:rsidRDefault="00190AB7" w:rsidP="00D06828">
            <w:r w:rsidRPr="008902C5">
              <w:t>Dairy heifers</w:t>
            </w:r>
          </w:p>
        </w:tc>
        <w:tc>
          <w:tcPr>
            <w:tcW w:w="1799" w:type="dxa"/>
            <w:vAlign w:val="center"/>
          </w:tcPr>
          <w:p w:rsidR="006A6D7A" w:rsidRPr="008902C5" w:rsidRDefault="006A6D7A" w:rsidP="00D06828"/>
        </w:tc>
        <w:tc>
          <w:tcPr>
            <w:tcW w:w="2321" w:type="dxa"/>
            <w:vAlign w:val="center"/>
          </w:tcPr>
          <w:p w:rsidR="006A6D7A" w:rsidRPr="008902C5" w:rsidRDefault="006A6D7A" w:rsidP="00D06828"/>
        </w:tc>
      </w:tr>
      <w:tr w:rsidR="006A6D7A" w:rsidRPr="008902C5" w:rsidTr="00AF01F1">
        <w:trPr>
          <w:cantSplit/>
          <w:trHeight w:val="360"/>
          <w:jc w:val="center"/>
        </w:trPr>
        <w:tc>
          <w:tcPr>
            <w:tcW w:w="4428" w:type="dxa"/>
            <w:vMerge/>
            <w:vAlign w:val="center"/>
          </w:tcPr>
          <w:p w:rsidR="006A6D7A" w:rsidRPr="008902C5" w:rsidRDefault="006A6D7A" w:rsidP="00D06828">
            <w:pPr>
              <w:numPr>
                <w:ilvl w:val="0"/>
                <w:numId w:val="5"/>
              </w:num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6A6D7A" w:rsidRPr="008902C5" w:rsidRDefault="00190AB7" w:rsidP="00D06828">
            <w:r w:rsidRPr="008902C5">
              <w:t>Dairy bulls/steers</w:t>
            </w:r>
          </w:p>
        </w:tc>
        <w:tc>
          <w:tcPr>
            <w:tcW w:w="1799" w:type="dxa"/>
            <w:vAlign w:val="center"/>
          </w:tcPr>
          <w:p w:rsidR="006A6D7A" w:rsidRPr="008902C5" w:rsidRDefault="006A6D7A" w:rsidP="00D06828"/>
        </w:tc>
        <w:tc>
          <w:tcPr>
            <w:tcW w:w="2321" w:type="dxa"/>
            <w:vAlign w:val="center"/>
          </w:tcPr>
          <w:p w:rsidR="006A6D7A" w:rsidRPr="008902C5" w:rsidRDefault="006A6D7A" w:rsidP="00D06828"/>
        </w:tc>
      </w:tr>
      <w:tr w:rsidR="006A6D7A" w:rsidRPr="008902C5" w:rsidTr="00AF01F1">
        <w:trPr>
          <w:cantSplit/>
          <w:trHeight w:val="360"/>
          <w:jc w:val="center"/>
        </w:trPr>
        <w:tc>
          <w:tcPr>
            <w:tcW w:w="4428" w:type="dxa"/>
            <w:vMerge/>
            <w:vAlign w:val="center"/>
          </w:tcPr>
          <w:p w:rsidR="006A6D7A" w:rsidRPr="008902C5" w:rsidRDefault="006A6D7A" w:rsidP="00D06828">
            <w:pPr>
              <w:numPr>
                <w:ilvl w:val="0"/>
                <w:numId w:val="5"/>
              </w:num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6A6D7A" w:rsidRPr="008902C5" w:rsidRDefault="00190AB7" w:rsidP="00D06828">
            <w:r w:rsidRPr="008902C5">
              <w:t>Beef cows</w:t>
            </w:r>
          </w:p>
        </w:tc>
        <w:tc>
          <w:tcPr>
            <w:tcW w:w="1799" w:type="dxa"/>
            <w:vAlign w:val="center"/>
          </w:tcPr>
          <w:p w:rsidR="006A6D7A" w:rsidRPr="008902C5" w:rsidRDefault="006A6D7A" w:rsidP="00D06828"/>
        </w:tc>
        <w:tc>
          <w:tcPr>
            <w:tcW w:w="2321" w:type="dxa"/>
            <w:vAlign w:val="center"/>
          </w:tcPr>
          <w:p w:rsidR="006A6D7A" w:rsidRPr="008902C5" w:rsidRDefault="006A6D7A" w:rsidP="00D06828"/>
        </w:tc>
      </w:tr>
      <w:tr w:rsidR="006A6D7A" w:rsidRPr="008902C5" w:rsidTr="00AF01F1">
        <w:trPr>
          <w:cantSplit/>
          <w:trHeight w:val="360"/>
          <w:jc w:val="center"/>
        </w:trPr>
        <w:tc>
          <w:tcPr>
            <w:tcW w:w="4428" w:type="dxa"/>
            <w:vMerge/>
            <w:vAlign w:val="center"/>
          </w:tcPr>
          <w:p w:rsidR="006A6D7A" w:rsidRPr="008902C5" w:rsidRDefault="006A6D7A" w:rsidP="00D06828">
            <w:pPr>
              <w:numPr>
                <w:ilvl w:val="0"/>
                <w:numId w:val="5"/>
              </w:num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6A6D7A" w:rsidRPr="008902C5" w:rsidRDefault="00190AB7" w:rsidP="00D06828">
            <w:r w:rsidRPr="008902C5">
              <w:t>Stockers</w:t>
            </w:r>
          </w:p>
        </w:tc>
        <w:tc>
          <w:tcPr>
            <w:tcW w:w="1799" w:type="dxa"/>
            <w:vAlign w:val="center"/>
          </w:tcPr>
          <w:p w:rsidR="006A6D7A" w:rsidRPr="008902C5" w:rsidRDefault="006A6D7A" w:rsidP="00D06828"/>
        </w:tc>
        <w:tc>
          <w:tcPr>
            <w:tcW w:w="2321" w:type="dxa"/>
            <w:vAlign w:val="center"/>
          </w:tcPr>
          <w:p w:rsidR="006A6D7A" w:rsidRPr="008902C5" w:rsidRDefault="006A6D7A" w:rsidP="00D06828"/>
        </w:tc>
      </w:tr>
      <w:tr w:rsidR="006A6D7A" w:rsidRPr="008902C5" w:rsidTr="00AF01F1">
        <w:trPr>
          <w:cantSplit/>
          <w:trHeight w:val="360"/>
          <w:jc w:val="center"/>
        </w:trPr>
        <w:tc>
          <w:tcPr>
            <w:tcW w:w="4428" w:type="dxa"/>
            <w:vMerge/>
            <w:vAlign w:val="center"/>
          </w:tcPr>
          <w:p w:rsidR="006A6D7A" w:rsidRPr="008902C5" w:rsidRDefault="006A6D7A" w:rsidP="00D06828">
            <w:pPr>
              <w:numPr>
                <w:ilvl w:val="0"/>
                <w:numId w:val="5"/>
              </w:num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6A6D7A" w:rsidRPr="008902C5" w:rsidRDefault="00190AB7" w:rsidP="00D06828">
            <w:r w:rsidRPr="008902C5">
              <w:t xml:space="preserve">Finishing beef </w:t>
            </w:r>
          </w:p>
        </w:tc>
        <w:tc>
          <w:tcPr>
            <w:tcW w:w="1799" w:type="dxa"/>
            <w:vAlign w:val="center"/>
          </w:tcPr>
          <w:p w:rsidR="006A6D7A" w:rsidRPr="008902C5" w:rsidRDefault="006A6D7A" w:rsidP="00D06828"/>
        </w:tc>
        <w:tc>
          <w:tcPr>
            <w:tcW w:w="2321" w:type="dxa"/>
            <w:vAlign w:val="center"/>
          </w:tcPr>
          <w:p w:rsidR="006A6D7A" w:rsidRPr="008902C5" w:rsidRDefault="006A6D7A" w:rsidP="00D06828"/>
        </w:tc>
      </w:tr>
      <w:tr w:rsidR="006A6D7A" w:rsidRPr="008902C5" w:rsidTr="00AF01F1">
        <w:trPr>
          <w:cantSplit/>
          <w:trHeight w:val="360"/>
          <w:jc w:val="center"/>
        </w:trPr>
        <w:tc>
          <w:tcPr>
            <w:tcW w:w="4428" w:type="dxa"/>
            <w:vMerge/>
            <w:vAlign w:val="center"/>
          </w:tcPr>
          <w:p w:rsidR="006A6D7A" w:rsidRPr="008902C5" w:rsidRDefault="006A6D7A" w:rsidP="00D06828">
            <w:pPr>
              <w:numPr>
                <w:ilvl w:val="0"/>
                <w:numId w:val="5"/>
              </w:num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6A6D7A" w:rsidRPr="008902C5" w:rsidRDefault="00190AB7" w:rsidP="00D06828">
            <w:r w:rsidRPr="008902C5">
              <w:t>Sows</w:t>
            </w:r>
          </w:p>
        </w:tc>
        <w:tc>
          <w:tcPr>
            <w:tcW w:w="1799" w:type="dxa"/>
            <w:vAlign w:val="center"/>
          </w:tcPr>
          <w:p w:rsidR="006A6D7A" w:rsidRPr="008902C5" w:rsidRDefault="006A6D7A" w:rsidP="00D06828"/>
        </w:tc>
        <w:tc>
          <w:tcPr>
            <w:tcW w:w="2321" w:type="dxa"/>
            <w:vAlign w:val="center"/>
          </w:tcPr>
          <w:p w:rsidR="006A6D7A" w:rsidRPr="008902C5" w:rsidRDefault="006A6D7A" w:rsidP="00D06828"/>
        </w:tc>
      </w:tr>
      <w:tr w:rsidR="006A6D7A" w:rsidRPr="008902C5" w:rsidTr="00AF01F1">
        <w:trPr>
          <w:cantSplit/>
          <w:trHeight w:val="360"/>
          <w:jc w:val="center"/>
        </w:trPr>
        <w:tc>
          <w:tcPr>
            <w:tcW w:w="4428" w:type="dxa"/>
            <w:vMerge/>
            <w:vAlign w:val="center"/>
          </w:tcPr>
          <w:p w:rsidR="006A6D7A" w:rsidRPr="008902C5" w:rsidRDefault="006A6D7A" w:rsidP="00D06828">
            <w:pPr>
              <w:numPr>
                <w:ilvl w:val="0"/>
                <w:numId w:val="5"/>
              </w:num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6A6D7A" w:rsidRPr="008902C5" w:rsidRDefault="00190AB7" w:rsidP="00D06828">
            <w:r w:rsidRPr="008902C5">
              <w:t>Nursery pigs</w:t>
            </w:r>
          </w:p>
        </w:tc>
        <w:tc>
          <w:tcPr>
            <w:tcW w:w="1799" w:type="dxa"/>
            <w:vAlign w:val="center"/>
          </w:tcPr>
          <w:p w:rsidR="006A6D7A" w:rsidRPr="008902C5" w:rsidRDefault="006A6D7A" w:rsidP="00D06828"/>
        </w:tc>
        <w:tc>
          <w:tcPr>
            <w:tcW w:w="2321" w:type="dxa"/>
            <w:vAlign w:val="center"/>
          </w:tcPr>
          <w:p w:rsidR="006A6D7A" w:rsidRPr="008902C5" w:rsidRDefault="006A6D7A" w:rsidP="00D06828"/>
        </w:tc>
      </w:tr>
      <w:tr w:rsidR="006A6D7A" w:rsidRPr="008902C5" w:rsidTr="00AF01F1">
        <w:trPr>
          <w:cantSplit/>
          <w:trHeight w:val="360"/>
          <w:jc w:val="center"/>
        </w:trPr>
        <w:tc>
          <w:tcPr>
            <w:tcW w:w="4428" w:type="dxa"/>
            <w:vMerge/>
            <w:vAlign w:val="center"/>
          </w:tcPr>
          <w:p w:rsidR="006A6D7A" w:rsidRPr="008902C5" w:rsidRDefault="006A6D7A" w:rsidP="00D06828">
            <w:pPr>
              <w:numPr>
                <w:ilvl w:val="0"/>
                <w:numId w:val="5"/>
              </w:num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6A6D7A" w:rsidRPr="008902C5" w:rsidRDefault="00190AB7" w:rsidP="00D06828">
            <w:r w:rsidRPr="008902C5">
              <w:t>Finishing hogs</w:t>
            </w:r>
          </w:p>
        </w:tc>
        <w:tc>
          <w:tcPr>
            <w:tcW w:w="1799" w:type="dxa"/>
            <w:vAlign w:val="center"/>
          </w:tcPr>
          <w:p w:rsidR="006A6D7A" w:rsidRPr="008902C5" w:rsidRDefault="006A6D7A" w:rsidP="00D06828"/>
        </w:tc>
        <w:tc>
          <w:tcPr>
            <w:tcW w:w="2321" w:type="dxa"/>
            <w:vAlign w:val="center"/>
          </w:tcPr>
          <w:p w:rsidR="006A6D7A" w:rsidRPr="008902C5" w:rsidRDefault="006A6D7A" w:rsidP="00D06828"/>
        </w:tc>
      </w:tr>
      <w:tr w:rsidR="006A6D7A" w:rsidRPr="008902C5" w:rsidTr="00AF01F1">
        <w:trPr>
          <w:cantSplit/>
          <w:trHeight w:val="360"/>
          <w:jc w:val="center"/>
        </w:trPr>
        <w:tc>
          <w:tcPr>
            <w:tcW w:w="4428" w:type="dxa"/>
            <w:vMerge/>
            <w:tcBorders>
              <w:bottom w:val="single" w:sz="4" w:space="0" w:color="auto"/>
            </w:tcBorders>
            <w:vAlign w:val="center"/>
          </w:tcPr>
          <w:p w:rsidR="006A6D7A" w:rsidRPr="008902C5" w:rsidRDefault="006A6D7A" w:rsidP="00D06828">
            <w:pPr>
              <w:numPr>
                <w:ilvl w:val="0"/>
                <w:numId w:val="5"/>
              </w:num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6A6D7A" w:rsidRPr="008902C5" w:rsidRDefault="00190AB7" w:rsidP="00D06828">
            <w:r w:rsidRPr="008902C5">
              <w:t>Poultry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6A6D7A" w:rsidRPr="008902C5" w:rsidRDefault="006A6D7A" w:rsidP="00D06828"/>
        </w:tc>
        <w:tc>
          <w:tcPr>
            <w:tcW w:w="2321" w:type="dxa"/>
            <w:tcBorders>
              <w:bottom w:val="single" w:sz="4" w:space="0" w:color="auto"/>
            </w:tcBorders>
            <w:vAlign w:val="center"/>
          </w:tcPr>
          <w:p w:rsidR="006A6D7A" w:rsidRPr="008902C5" w:rsidRDefault="006A6D7A" w:rsidP="00D06828"/>
        </w:tc>
      </w:tr>
      <w:tr w:rsidR="009E2130" w:rsidRPr="008902C5" w:rsidTr="00C44053">
        <w:trPr>
          <w:trHeight w:val="1097"/>
          <w:jc w:val="center"/>
        </w:trPr>
        <w:tc>
          <w:tcPr>
            <w:tcW w:w="4428" w:type="dxa"/>
            <w:vAlign w:val="center"/>
          </w:tcPr>
          <w:p w:rsidR="009E2130" w:rsidRPr="008902C5" w:rsidRDefault="009E2130" w:rsidP="009A4BC7">
            <w:pPr>
              <w:numPr>
                <w:ilvl w:val="0"/>
                <w:numId w:val="12"/>
              </w:numPr>
            </w:pPr>
            <w:r w:rsidRPr="008902C5">
              <w:t>What type of manure system do you have?</w:t>
            </w:r>
          </w:p>
        </w:tc>
        <w:tc>
          <w:tcPr>
            <w:tcW w:w="6317" w:type="dxa"/>
            <w:gridSpan w:val="3"/>
            <w:vAlign w:val="center"/>
          </w:tcPr>
          <w:p w:rsidR="009E2130" w:rsidRPr="008902C5" w:rsidRDefault="009E2130" w:rsidP="004046E3"/>
        </w:tc>
      </w:tr>
      <w:tr w:rsidR="009E2130" w:rsidRPr="008902C5" w:rsidTr="00966413">
        <w:trPr>
          <w:trHeight w:val="2177"/>
          <w:jc w:val="center"/>
        </w:trPr>
        <w:tc>
          <w:tcPr>
            <w:tcW w:w="4428" w:type="dxa"/>
            <w:vAlign w:val="center"/>
          </w:tcPr>
          <w:p w:rsidR="009E2130" w:rsidRPr="008902C5" w:rsidRDefault="009E2130" w:rsidP="00966413">
            <w:pPr>
              <w:numPr>
                <w:ilvl w:val="0"/>
                <w:numId w:val="12"/>
              </w:numPr>
            </w:pPr>
            <w:r w:rsidRPr="008902C5">
              <w:t xml:space="preserve">What is </w:t>
            </w:r>
            <w:r w:rsidR="00966413">
              <w:t xml:space="preserve">the single, most important </w:t>
            </w:r>
            <w:r w:rsidRPr="008902C5">
              <w:t>environmental challenge facing your operation?</w:t>
            </w:r>
          </w:p>
        </w:tc>
        <w:tc>
          <w:tcPr>
            <w:tcW w:w="6317" w:type="dxa"/>
            <w:gridSpan w:val="3"/>
            <w:vAlign w:val="center"/>
          </w:tcPr>
          <w:p w:rsidR="009E2130" w:rsidRPr="008902C5" w:rsidRDefault="009E2130" w:rsidP="004046E3"/>
        </w:tc>
      </w:tr>
      <w:tr w:rsidR="009E2130" w:rsidRPr="008902C5" w:rsidTr="00966413">
        <w:trPr>
          <w:trHeight w:val="2240"/>
          <w:jc w:val="center"/>
        </w:trPr>
        <w:tc>
          <w:tcPr>
            <w:tcW w:w="4428" w:type="dxa"/>
            <w:vAlign w:val="center"/>
          </w:tcPr>
          <w:p w:rsidR="009E2130" w:rsidRPr="008902C5" w:rsidRDefault="009E2130" w:rsidP="009A4BC7">
            <w:pPr>
              <w:numPr>
                <w:ilvl w:val="0"/>
                <w:numId w:val="12"/>
              </w:numPr>
            </w:pPr>
            <w:r w:rsidRPr="008902C5">
              <w:t>Why should your farm be selected?</w:t>
            </w:r>
          </w:p>
        </w:tc>
        <w:tc>
          <w:tcPr>
            <w:tcW w:w="6317" w:type="dxa"/>
            <w:gridSpan w:val="3"/>
            <w:vAlign w:val="center"/>
          </w:tcPr>
          <w:p w:rsidR="009E2130" w:rsidRPr="008902C5" w:rsidRDefault="009E2130" w:rsidP="004046E3"/>
        </w:tc>
      </w:tr>
    </w:tbl>
    <w:p w:rsidR="00190AB7" w:rsidRDefault="00190AB7" w:rsidP="00AF01F1"/>
    <w:sectPr w:rsidR="00190AB7" w:rsidSect="008A08E4">
      <w:headerReference w:type="default" r:id="rId8"/>
      <w:pgSz w:w="12240" w:h="15840" w:code="1"/>
      <w:pgMar w:top="1152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1F0" w:rsidRDefault="00BB61F0" w:rsidP="00C636F0">
      <w:r>
        <w:separator/>
      </w:r>
    </w:p>
  </w:endnote>
  <w:endnote w:type="continuationSeparator" w:id="0">
    <w:p w:rsidR="00BB61F0" w:rsidRDefault="00BB61F0" w:rsidP="00C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1F0" w:rsidRDefault="00BB61F0" w:rsidP="00C636F0">
      <w:r>
        <w:separator/>
      </w:r>
    </w:p>
  </w:footnote>
  <w:footnote w:type="continuationSeparator" w:id="0">
    <w:p w:rsidR="00BB61F0" w:rsidRDefault="00BB61F0" w:rsidP="00C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6F0" w:rsidRDefault="00C636F0">
    <w:pPr>
      <w:pStyle w:val="Header"/>
    </w:pPr>
    <w:r>
      <w:t>201</w:t>
    </w:r>
    <w:r w:rsidR="00E57DA3">
      <w:t>6</w:t>
    </w:r>
    <w:r>
      <w:t xml:space="preserve"> </w:t>
    </w:r>
    <w:r w:rsidR="008A08E4">
      <w:t xml:space="preserve">Cooperator </w:t>
    </w:r>
    <w:r>
      <w:t>Application</w:t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>
          <wp:extent cx="1970335" cy="274320"/>
          <wp:effectExtent l="19050" t="0" r="0" b="0"/>
          <wp:docPr id="3" name="Picture 2" descr="DFM_logo_Color_left_to_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M_logo_Color_left_to_rig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0335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5644A"/>
    <w:multiLevelType w:val="hybridMultilevel"/>
    <w:tmpl w:val="52ECB6F8"/>
    <w:lvl w:ilvl="0" w:tplc="1EC0372A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E0DB8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5426B16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C19E42AE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9F8AEAE0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43907D64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EB40867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A2A3B3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E9A81E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1CC15128"/>
    <w:multiLevelType w:val="hybridMultilevel"/>
    <w:tmpl w:val="2E861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6808"/>
    <w:multiLevelType w:val="hybridMultilevel"/>
    <w:tmpl w:val="796ECB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9611D9"/>
    <w:multiLevelType w:val="hybridMultilevel"/>
    <w:tmpl w:val="6ADC0F2E"/>
    <w:lvl w:ilvl="0" w:tplc="D74C17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EFEFD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F67B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B2E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F410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98B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8EE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A8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580C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7B7006"/>
    <w:multiLevelType w:val="multilevel"/>
    <w:tmpl w:val="C0C26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30EB701E"/>
    <w:multiLevelType w:val="hybridMultilevel"/>
    <w:tmpl w:val="74566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D20AA"/>
    <w:multiLevelType w:val="hybridMultilevel"/>
    <w:tmpl w:val="BB181FA2"/>
    <w:lvl w:ilvl="0" w:tplc="B6CA0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BE4BE0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0889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0E3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B8BB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4CB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907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7026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C89A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E21680"/>
    <w:multiLevelType w:val="multilevel"/>
    <w:tmpl w:val="7F60E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477C119C"/>
    <w:multiLevelType w:val="hybridMultilevel"/>
    <w:tmpl w:val="DD50C2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A727E4"/>
    <w:multiLevelType w:val="hybridMultilevel"/>
    <w:tmpl w:val="19A08200"/>
    <w:lvl w:ilvl="0" w:tplc="B5ACF96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3A2E26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E38C16A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3236A08A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C66205A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5D9A4704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CBD2BE9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CF5817E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2D6AC6E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55D63909"/>
    <w:multiLevelType w:val="hybridMultilevel"/>
    <w:tmpl w:val="945CFECC"/>
    <w:lvl w:ilvl="0" w:tplc="FFFFFFFF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57FD42ED"/>
    <w:multiLevelType w:val="hybridMultilevel"/>
    <w:tmpl w:val="04F2FDFA"/>
    <w:lvl w:ilvl="0" w:tplc="FFFFFFFF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5F7D78F2"/>
    <w:multiLevelType w:val="hybridMultilevel"/>
    <w:tmpl w:val="6E3E9976"/>
    <w:lvl w:ilvl="0" w:tplc="9272B90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4A8E96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7E9EEC4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724EAD3A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33E06A60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4A82CDF4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C330A14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620E18C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CD70D222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65664914"/>
    <w:multiLevelType w:val="hybridMultilevel"/>
    <w:tmpl w:val="D78835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473BB4"/>
    <w:multiLevelType w:val="hybridMultilevel"/>
    <w:tmpl w:val="58ECBEF2"/>
    <w:lvl w:ilvl="0" w:tplc="FFFFFFFF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69D85B38"/>
    <w:multiLevelType w:val="hybridMultilevel"/>
    <w:tmpl w:val="6ADC0F2E"/>
    <w:lvl w:ilvl="0" w:tplc="655C11B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A0C2B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E22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5C0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ECA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EA40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E2D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20D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164F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2A227A"/>
    <w:multiLevelType w:val="hybridMultilevel"/>
    <w:tmpl w:val="B6DCB4EA"/>
    <w:lvl w:ilvl="0" w:tplc="FCE8F95C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4E75DE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5812363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CDA9372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0DE9E2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BBF2D49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31C2706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544EC6FE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4B8654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1E81051"/>
    <w:multiLevelType w:val="hybridMultilevel"/>
    <w:tmpl w:val="5192B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B5BAA"/>
    <w:multiLevelType w:val="multilevel"/>
    <w:tmpl w:val="7F60E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7A8355C6"/>
    <w:multiLevelType w:val="hybridMultilevel"/>
    <w:tmpl w:val="AD12F6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E72B70"/>
    <w:multiLevelType w:val="multilevel"/>
    <w:tmpl w:val="3E12C1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2"/>
  </w:num>
  <w:num w:numId="5">
    <w:abstractNumId w:val="10"/>
  </w:num>
  <w:num w:numId="6">
    <w:abstractNumId w:val="0"/>
  </w:num>
  <w:num w:numId="7">
    <w:abstractNumId w:val="16"/>
  </w:num>
  <w:num w:numId="8">
    <w:abstractNumId w:val="14"/>
  </w:num>
  <w:num w:numId="9">
    <w:abstractNumId w:val="20"/>
  </w:num>
  <w:num w:numId="10">
    <w:abstractNumId w:val="17"/>
  </w:num>
  <w:num w:numId="11">
    <w:abstractNumId w:val="5"/>
  </w:num>
  <w:num w:numId="12">
    <w:abstractNumId w:val="18"/>
  </w:num>
  <w:num w:numId="13">
    <w:abstractNumId w:val="8"/>
  </w:num>
  <w:num w:numId="14">
    <w:abstractNumId w:val="2"/>
  </w:num>
  <w:num w:numId="15">
    <w:abstractNumId w:val="13"/>
  </w:num>
  <w:num w:numId="16">
    <w:abstractNumId w:val="11"/>
  </w:num>
  <w:num w:numId="17">
    <w:abstractNumId w:val="19"/>
  </w:num>
  <w:num w:numId="18">
    <w:abstractNumId w:val="3"/>
  </w:num>
  <w:num w:numId="19">
    <w:abstractNumId w:val="1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113"/>
    <w:rsid w:val="00000F12"/>
    <w:rsid w:val="00031159"/>
    <w:rsid w:val="00044A64"/>
    <w:rsid w:val="00085078"/>
    <w:rsid w:val="000C7BEB"/>
    <w:rsid w:val="000E7111"/>
    <w:rsid w:val="000F1354"/>
    <w:rsid w:val="000F1AA0"/>
    <w:rsid w:val="00125051"/>
    <w:rsid w:val="001259E1"/>
    <w:rsid w:val="00147ABB"/>
    <w:rsid w:val="00153F82"/>
    <w:rsid w:val="00190AB7"/>
    <w:rsid w:val="001F1C03"/>
    <w:rsid w:val="001F7A17"/>
    <w:rsid w:val="00277EAA"/>
    <w:rsid w:val="00313822"/>
    <w:rsid w:val="00364121"/>
    <w:rsid w:val="00374298"/>
    <w:rsid w:val="003A390F"/>
    <w:rsid w:val="003E5B10"/>
    <w:rsid w:val="003F521A"/>
    <w:rsid w:val="004046E3"/>
    <w:rsid w:val="00424007"/>
    <w:rsid w:val="004674CE"/>
    <w:rsid w:val="004B1E3B"/>
    <w:rsid w:val="004E6E15"/>
    <w:rsid w:val="005407E8"/>
    <w:rsid w:val="006718E0"/>
    <w:rsid w:val="006A44EB"/>
    <w:rsid w:val="006A6D7A"/>
    <w:rsid w:val="006C6C24"/>
    <w:rsid w:val="006F5D9E"/>
    <w:rsid w:val="00744A4F"/>
    <w:rsid w:val="00761C96"/>
    <w:rsid w:val="00807CA6"/>
    <w:rsid w:val="00817A23"/>
    <w:rsid w:val="0082500B"/>
    <w:rsid w:val="008738A7"/>
    <w:rsid w:val="008902C5"/>
    <w:rsid w:val="008A08E4"/>
    <w:rsid w:val="008A1BF4"/>
    <w:rsid w:val="008B5376"/>
    <w:rsid w:val="00903DCF"/>
    <w:rsid w:val="00966413"/>
    <w:rsid w:val="009A324F"/>
    <w:rsid w:val="009B5603"/>
    <w:rsid w:val="009E2130"/>
    <w:rsid w:val="009E5504"/>
    <w:rsid w:val="00A12525"/>
    <w:rsid w:val="00A95DF6"/>
    <w:rsid w:val="00AB12C8"/>
    <w:rsid w:val="00AD1E45"/>
    <w:rsid w:val="00AD7BF3"/>
    <w:rsid w:val="00AF01F1"/>
    <w:rsid w:val="00B1614B"/>
    <w:rsid w:val="00B400B0"/>
    <w:rsid w:val="00B64113"/>
    <w:rsid w:val="00B928DC"/>
    <w:rsid w:val="00BA346F"/>
    <w:rsid w:val="00BA5113"/>
    <w:rsid w:val="00BB61F0"/>
    <w:rsid w:val="00BC3E13"/>
    <w:rsid w:val="00C27FFB"/>
    <w:rsid w:val="00C436CE"/>
    <w:rsid w:val="00C44053"/>
    <w:rsid w:val="00C50AF2"/>
    <w:rsid w:val="00C636F0"/>
    <w:rsid w:val="00D06828"/>
    <w:rsid w:val="00D07B00"/>
    <w:rsid w:val="00D36304"/>
    <w:rsid w:val="00D4496A"/>
    <w:rsid w:val="00DE21E2"/>
    <w:rsid w:val="00E405EB"/>
    <w:rsid w:val="00E50E3F"/>
    <w:rsid w:val="00E57DA3"/>
    <w:rsid w:val="00E87488"/>
    <w:rsid w:val="00EB004D"/>
    <w:rsid w:val="00EC6461"/>
    <w:rsid w:val="00F21807"/>
    <w:rsid w:val="00F4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FB4CBF"/>
  <w15:docId w15:val="{EE3D888F-0FA6-46B5-B6C5-AF41A645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A6D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A6D7A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6A6D7A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259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6F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6F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00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352A-42D0-400F-BED6-6BC60BFD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he Discovery Farm Program</vt:lpstr>
    </vt:vector>
  </TitlesOfParts>
  <Company>University of Wisconsin - Extension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Discovery Farm Program</dc:title>
  <dc:creator>Dennis R. Frame</dc:creator>
  <cp:lastModifiedBy>Tim Radatz</cp:lastModifiedBy>
  <cp:revision>35</cp:revision>
  <cp:lastPrinted>2011-11-15T21:16:00Z</cp:lastPrinted>
  <dcterms:created xsi:type="dcterms:W3CDTF">2011-02-22T22:16:00Z</dcterms:created>
  <dcterms:modified xsi:type="dcterms:W3CDTF">2016-03-29T14:59:00Z</dcterms:modified>
</cp:coreProperties>
</file>